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F5" w:rsidRPr="00CE053C" w:rsidRDefault="005F1A28" w:rsidP="00E408F5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bidi="ar-SA"/>
        </w:rPr>
      </w:pPr>
      <w:r w:rsidRPr="00CE053C">
        <w:rPr>
          <w:rFonts w:ascii="Times New Roman" w:hAnsi="Times New Roman"/>
          <w:b/>
          <w:bCs/>
          <w:sz w:val="27"/>
          <w:lang w:bidi="ar-SA"/>
        </w:rPr>
        <w:t>Professional Communication</w:t>
      </w:r>
      <w:r w:rsidR="008D5C83" w:rsidRPr="00CE053C">
        <w:rPr>
          <w:rFonts w:ascii="Times New Roman" w:hAnsi="Times New Roman"/>
          <w:b/>
          <w:bCs/>
          <w:sz w:val="27"/>
          <w:lang w:bidi="ar-SA"/>
        </w:rPr>
        <w:br/>
      </w:r>
      <w:r w:rsidR="00E408F5" w:rsidRPr="00CE053C">
        <w:rPr>
          <w:rFonts w:ascii="Times New Roman" w:hAnsi="Times New Roman"/>
          <w:sz w:val="20"/>
          <w:szCs w:val="20"/>
          <w:lang w:bidi="ar-SA"/>
        </w:rPr>
        <w:t xml:space="preserve">Contact Person: </w:t>
      </w:r>
      <w:r w:rsidR="00D50F74">
        <w:rPr>
          <w:rFonts w:ascii="Times New Roman" w:hAnsi="Times New Roman"/>
          <w:sz w:val="20"/>
          <w:szCs w:val="20"/>
          <w:lang w:bidi="ar-SA"/>
        </w:rPr>
        <w:t>Stacy Sparks</w:t>
      </w:r>
      <w:r w:rsidR="00E408F5" w:rsidRPr="00CE053C">
        <w:rPr>
          <w:rFonts w:ascii="Times New Roman" w:hAnsi="Times New Roman"/>
          <w:sz w:val="20"/>
          <w:szCs w:val="20"/>
          <w:lang w:bidi="ar-SA"/>
        </w:rPr>
        <w:br/>
        <w:t xml:space="preserve">Phone: </w:t>
      </w:r>
      <w:r w:rsidR="008E0393" w:rsidRPr="00CE053C">
        <w:rPr>
          <w:rFonts w:ascii="Times New Roman" w:hAnsi="Times New Roman"/>
          <w:sz w:val="20"/>
          <w:szCs w:val="20"/>
          <w:lang w:bidi="ar-SA"/>
        </w:rPr>
        <w:t>620-229-6329</w:t>
      </w:r>
      <w:r w:rsidR="00E408F5" w:rsidRPr="00CE053C">
        <w:rPr>
          <w:rFonts w:ascii="Times New Roman" w:hAnsi="Times New Roman"/>
          <w:sz w:val="20"/>
          <w:szCs w:val="20"/>
          <w:lang w:bidi="ar-SA"/>
        </w:rPr>
        <w:br/>
        <w:t xml:space="preserve">Email: </w:t>
      </w:r>
      <w:hyperlink r:id="rId9" w:history="1">
        <w:r w:rsidR="00D50F74" w:rsidRPr="00644928">
          <w:rPr>
            <w:rStyle w:val="Hyperlink"/>
            <w:rFonts w:ascii="Times New Roman" w:hAnsi="Times New Roman"/>
            <w:sz w:val="20"/>
            <w:lang w:bidi="ar-SA"/>
          </w:rPr>
          <w:t>stacy.sparks@sckans.edu</w:t>
        </w:r>
      </w:hyperlink>
    </w:p>
    <w:p w:rsidR="00E408F5" w:rsidRPr="00CE053C" w:rsidRDefault="00E408F5" w:rsidP="00E408F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bidi="ar-SA"/>
        </w:rPr>
      </w:pPr>
      <w:r w:rsidRPr="00CE053C">
        <w:rPr>
          <w:rFonts w:ascii="Times New Roman" w:hAnsi="Times New Roman"/>
          <w:sz w:val="20"/>
          <w:szCs w:val="20"/>
          <w:lang w:bidi="ar-SA"/>
        </w:rPr>
        <w:t>This plan is for freshman entering: Fall 201</w:t>
      </w:r>
      <w:r w:rsidR="00D50F74">
        <w:rPr>
          <w:rFonts w:ascii="Times New Roman" w:hAnsi="Times New Roman"/>
          <w:sz w:val="20"/>
          <w:szCs w:val="20"/>
          <w:lang w:bidi="ar-SA"/>
        </w:rPr>
        <w:t>8</w:t>
      </w:r>
    </w:p>
    <w:tbl>
      <w:tblPr>
        <w:tblW w:w="1006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12"/>
        <w:gridCol w:w="5253"/>
      </w:tblGrid>
      <w:tr w:rsidR="00E408F5" w:rsidRPr="00CE053C" w:rsidTr="00D14966">
        <w:trPr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8E0393" w:rsidRPr="00CE053C" w:rsidRDefault="00E408F5" w:rsidP="00F104A9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1 FALL 20</w:t>
            </w:r>
            <w:r w:rsidR="0005587A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1</w:t>
            </w:r>
            <w:r w:rsidR="00D50F74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8</w:t>
            </w:r>
            <w:r w:rsidR="00C37CFD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  <w:r w:rsidR="008E0393" w:rsidRPr="00CE053C">
              <w:rPr>
                <w:rFonts w:ascii="Times New Roman" w:hAnsi="Times New Roman"/>
                <w:sz w:val="20"/>
                <w:szCs w:val="20"/>
                <w:lang w:bidi="ar-SA"/>
              </w:rPr>
              <w:br/>
            </w:r>
            <w:r w:rsidR="005263E1"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ENG</w:t>
            </w:r>
            <w:r w:rsidR="008E0393"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110 College Writing I (3 hrs)</w:t>
            </w:r>
          </w:p>
          <w:p w:rsidR="00410D32" w:rsidRPr="00CE053C" w:rsidRDefault="00410D32" w:rsidP="00410D32">
            <w:pPr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>COMM 110 Media Writing 1</w:t>
            </w: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(3hrs)</w:t>
            </w:r>
          </w:p>
          <w:p w:rsidR="00913782" w:rsidRPr="00CE053C" w:rsidRDefault="008E0393" w:rsidP="00F104A9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COMM 102 Elements of Oral Communication (3 </w:t>
            </w:r>
            <w:proofErr w:type="spellStart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)</w:t>
            </w:r>
            <w:r w:rsidR="0005587A"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*</w:t>
            </w:r>
          </w:p>
          <w:p w:rsidR="008E0393" w:rsidRPr="00CE053C" w:rsidRDefault="00D21CAF" w:rsidP="00F104A9">
            <w:pPr>
              <w:contextualSpacing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</w:t>
            </w:r>
          </w:p>
        </w:tc>
        <w:tc>
          <w:tcPr>
            <w:tcW w:w="52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AF3764" w:rsidRPr="00CE053C" w:rsidRDefault="00E408F5" w:rsidP="00037D91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2 SPRING 201</w:t>
            </w:r>
            <w:r w:rsidR="00D50F74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9</w:t>
            </w:r>
            <w:r w:rsidR="00C37CFD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  <w:r w:rsidR="00A43816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br/>
            </w:r>
            <w:r w:rsidR="005263E1"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NG </w:t>
            </w:r>
            <w:r w:rsidR="00C05E13"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120 College Writing II (3hrs</w:t>
            </w: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)</w:t>
            </w:r>
          </w:p>
          <w:p w:rsidR="008500A2" w:rsidRDefault="008500A2" w:rsidP="008500A2">
            <w:pPr>
              <w:ind w:left="7"/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>COMM 101 Survey of Mass Communication (3hrs)</w:t>
            </w:r>
          </w:p>
          <w:p w:rsidR="00B12A96" w:rsidRPr="00CE053C" w:rsidRDefault="00D50F74" w:rsidP="0005587A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91161">
              <w:rPr>
                <w:rFonts w:ascii="Times New Roman" w:hAnsi="Times New Roman"/>
                <w:sz w:val="20"/>
                <w:szCs w:val="20"/>
              </w:rPr>
              <w:t>COMM 112 Media Writing 2</w:t>
            </w:r>
          </w:p>
          <w:p w:rsidR="00E408F5" w:rsidRPr="00CE053C" w:rsidRDefault="00D21CAF" w:rsidP="0005587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i/>
                <w:sz w:val="20"/>
                <w:szCs w:val="20"/>
              </w:rPr>
              <w:t>General Education Disciplinary Perspective</w:t>
            </w:r>
            <w:r w:rsidR="00F104A9" w:rsidRPr="00CE053C">
              <w:rPr>
                <w:rFonts w:ascii="Times New Roman" w:hAnsi="Times New Roman"/>
                <w:i/>
                <w:sz w:val="20"/>
                <w:szCs w:val="20"/>
              </w:rPr>
              <w:t>s</w:t>
            </w:r>
          </w:p>
        </w:tc>
      </w:tr>
      <w:tr w:rsidR="00E408F5" w:rsidRPr="00CE053C" w:rsidTr="00D14966">
        <w:trPr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422926" w:rsidRPr="00CE053C" w:rsidRDefault="00E408F5" w:rsidP="00422926">
            <w:pPr>
              <w:ind w:left="450" w:hanging="450"/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3 FALL 20</w:t>
            </w:r>
            <w:r w:rsidR="0005587A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1</w:t>
            </w:r>
            <w:r w:rsidR="00691161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9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691161" w:rsidRPr="00CE053C" w:rsidRDefault="00691161" w:rsidP="00691161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COMM 114 </w:t>
            </w:r>
            <w:r>
              <w:rPr>
                <w:rFonts w:ascii="Times New Roman" w:hAnsi="Times New Roman"/>
                <w:sz w:val="20"/>
              </w:rPr>
              <w:t xml:space="preserve">Basic </w:t>
            </w:r>
            <w:r w:rsidRPr="00CE053C">
              <w:rPr>
                <w:rFonts w:ascii="Times New Roman" w:hAnsi="Times New Roman"/>
                <w:sz w:val="20"/>
              </w:rPr>
              <w:t xml:space="preserve">Video Production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  <w:r w:rsidRPr="00CE053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:rsidR="00B12A96" w:rsidRPr="00CE053C" w:rsidRDefault="00B12A96" w:rsidP="00B12A96">
            <w:pPr>
              <w:contextualSpacing/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ar-SA"/>
              </w:rPr>
            </w:pPr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COMM 215 Intercultural Communication (3 </w:t>
            </w:r>
            <w:proofErr w:type="spellStart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)</w:t>
            </w:r>
            <w:r w:rsidRPr="00CE053C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ar-SA"/>
              </w:rPr>
              <w:t xml:space="preserve">2    </w:t>
            </w:r>
          </w:p>
          <w:p w:rsidR="00B12A96" w:rsidRDefault="00B12A96" w:rsidP="00B12A96">
            <w:pPr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>CPTR 211 Basic Information and Web Site Design (3hrs)</w:t>
            </w:r>
          </w:p>
          <w:p w:rsidR="00C3714A" w:rsidRPr="00691161" w:rsidRDefault="000F0BAE" w:rsidP="00F104A9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COMM 205 Intro to Photography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  <w:r w:rsidR="00691161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:rsidR="00BE1C51" w:rsidRPr="00CE053C" w:rsidRDefault="00D21CAF" w:rsidP="00F104A9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</w:t>
            </w:r>
            <w:r w:rsidR="00F104A9" w:rsidRPr="00CE053C">
              <w:rPr>
                <w:rFonts w:ascii="Times New Roman" w:hAnsi="Times New Roman"/>
                <w:i/>
                <w:sz w:val="20"/>
              </w:rPr>
              <w:t>s</w:t>
            </w:r>
          </w:p>
        </w:tc>
        <w:tc>
          <w:tcPr>
            <w:tcW w:w="52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0F6C9A" w:rsidRPr="00CE053C" w:rsidRDefault="00E408F5" w:rsidP="00F104A9">
            <w:pPr>
              <w:ind w:left="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4 S</w:t>
            </w:r>
            <w:r w:rsidR="00691161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PRING 2020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56351C" w:rsidRPr="00CE053C" w:rsidRDefault="0056351C" w:rsidP="0056351C">
            <w:pPr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>COMM 103 Graphic Design (3sh)</w:t>
            </w:r>
          </w:p>
          <w:p w:rsidR="001C6DDE" w:rsidRPr="00CE053C" w:rsidRDefault="001C6DDE" w:rsidP="001C6DDE">
            <w:pPr>
              <w:ind w:left="7"/>
              <w:contextualSpacing/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ar-SA"/>
              </w:rPr>
            </w:pPr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COMM 206 Digital Photography (3 </w:t>
            </w:r>
            <w:proofErr w:type="spellStart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)</w:t>
            </w:r>
            <w:r w:rsidRPr="00CE053C">
              <w:rPr>
                <w:rFonts w:ascii="Times New Roman" w:hAnsi="Times New Roman"/>
                <w:bCs/>
                <w:sz w:val="20"/>
                <w:szCs w:val="20"/>
                <w:vertAlign w:val="superscript"/>
                <w:lang w:bidi="ar-SA"/>
              </w:rPr>
              <w:t>3</w:t>
            </w:r>
          </w:p>
          <w:p w:rsidR="00C3714A" w:rsidRPr="00691161" w:rsidRDefault="00691161" w:rsidP="000F0BAE">
            <w:pPr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>COMM 25</w:t>
            </w:r>
            <w:r>
              <w:rPr>
                <w:rFonts w:ascii="Times New Roman" w:hAnsi="Times New Roman"/>
                <w:sz w:val="20"/>
              </w:rPr>
              <w:t xml:space="preserve">0 Media Law and Ethics (3 </w:t>
            </w:r>
            <w:proofErr w:type="spellStart"/>
            <w:r>
              <w:rPr>
                <w:rFonts w:ascii="Times New Roman" w:hAnsi="Times New Roman"/>
                <w:sz w:val="20"/>
              </w:rPr>
              <w:t>hr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</w:p>
          <w:p w:rsidR="00FA0E8C" w:rsidRPr="00CE053C" w:rsidRDefault="00FA0E8C" w:rsidP="0077505B">
            <w:pPr>
              <w:ind w:left="7"/>
              <w:contextualSpacing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s</w:t>
            </w:r>
          </w:p>
        </w:tc>
      </w:tr>
      <w:tr w:rsidR="00E408F5" w:rsidRPr="00CE053C" w:rsidTr="00D14966">
        <w:trPr>
          <w:trHeight w:val="1203"/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543E98" w:rsidRPr="00CE053C" w:rsidRDefault="00691161" w:rsidP="00C8378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5 FALL 2020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</w:p>
          <w:p w:rsidR="00665D6B" w:rsidRPr="00CE053C" w:rsidRDefault="00665D6B" w:rsidP="00665D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053C">
              <w:rPr>
                <w:rFonts w:ascii="Times New Roman" w:hAnsi="Times New Roman"/>
                <w:sz w:val="20"/>
                <w:szCs w:val="20"/>
              </w:rPr>
              <w:t>COMM 208 Critical Thinking &amp; Argumentation (3hrs)</w:t>
            </w:r>
          </w:p>
          <w:p w:rsidR="00665D6B" w:rsidRPr="00CE053C" w:rsidRDefault="00665D6B" w:rsidP="00665D6B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  <w:lang w:bidi="ar-SA"/>
              </w:rPr>
            </w:pP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COMM 203 Interpersonal Communication (3 </w:t>
            </w:r>
            <w:proofErr w:type="spellStart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)</w:t>
            </w:r>
            <w:r w:rsidRPr="00CE053C">
              <w:rPr>
                <w:rFonts w:ascii="Times New Roman" w:hAnsi="Times New Roman"/>
                <w:sz w:val="20"/>
                <w:szCs w:val="20"/>
                <w:vertAlign w:val="superscript"/>
                <w:lang w:bidi="ar-SA"/>
              </w:rPr>
              <w:t>1</w:t>
            </w:r>
          </w:p>
          <w:p w:rsidR="00691161" w:rsidRPr="00CE053C" w:rsidRDefault="00691161" w:rsidP="00691161">
            <w:pPr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COMM 294 Public Relations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</w:p>
          <w:p w:rsidR="00410D32" w:rsidRPr="00CE053C" w:rsidRDefault="00410D32" w:rsidP="00410D32">
            <w:pPr>
              <w:ind w:left="450" w:hanging="450"/>
              <w:contextualSpacing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COMM 340 Communicating Teamwork, Leadership, Group Communication (3hrs)</w:t>
            </w:r>
          </w:p>
          <w:p w:rsidR="00CE053C" w:rsidRPr="00CE053C" w:rsidRDefault="00665D6B" w:rsidP="00665D6B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ENG 360 Advanced Composition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  <w:r w:rsidR="000F0BAE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E408F5" w:rsidRPr="00CE053C" w:rsidRDefault="00E408F5" w:rsidP="000F0BAE">
            <w:pPr>
              <w:contextualSpacing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52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0F6C9A" w:rsidRPr="00CE053C" w:rsidRDefault="00691161" w:rsidP="00F104A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6 SPRING 2021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</w:p>
          <w:p w:rsidR="00691161" w:rsidRDefault="00691161" w:rsidP="00691161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COMM 315 Persuasion (3 </w:t>
            </w:r>
            <w:proofErr w:type="spellStart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)</w:t>
            </w:r>
          </w:p>
          <w:p w:rsidR="00B12A96" w:rsidRPr="00CE053C" w:rsidRDefault="00B12A96" w:rsidP="00B12A96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>COMM 317 Advanced Presentational Speaking (3hrs)</w:t>
            </w:r>
          </w:p>
          <w:p w:rsidR="00CE053C" w:rsidRPr="00CE053C" w:rsidRDefault="00CE053C" w:rsidP="00CE053C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  <w:szCs w:val="20"/>
              </w:rPr>
              <w:t>ENG 330 Creative Writing: (3hrs)</w:t>
            </w:r>
            <w:r w:rsidRPr="00CE053C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B12A96" w:rsidRPr="00CE053C" w:rsidRDefault="00B12A96" w:rsidP="00F104A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</w:p>
          <w:p w:rsidR="006A1CD0" w:rsidRPr="00CE053C" w:rsidRDefault="006A1CD0" w:rsidP="00F104A9">
            <w:pPr>
              <w:contextualSpacing/>
              <w:rPr>
                <w:rFonts w:ascii="Times New Roman" w:hAnsi="Times New Roman"/>
                <w:i/>
                <w:sz w:val="20"/>
              </w:rPr>
            </w:pPr>
          </w:p>
          <w:p w:rsidR="00B12A96" w:rsidRPr="00CE053C" w:rsidRDefault="00B12A96" w:rsidP="00F104A9">
            <w:pPr>
              <w:contextualSpacing/>
              <w:rPr>
                <w:rFonts w:ascii="Times New Roman" w:hAnsi="Times New Roman"/>
                <w:i/>
                <w:sz w:val="20"/>
              </w:rPr>
            </w:pPr>
          </w:p>
          <w:p w:rsidR="00B12A96" w:rsidRPr="00CE053C" w:rsidRDefault="00B12A96" w:rsidP="00F104A9">
            <w:pPr>
              <w:contextualSpacing/>
              <w:rPr>
                <w:rFonts w:ascii="Times New Roman" w:hAnsi="Times New Roman"/>
                <w:i/>
                <w:sz w:val="20"/>
              </w:rPr>
            </w:pPr>
          </w:p>
          <w:p w:rsidR="00E408F5" w:rsidRPr="00CE053C" w:rsidRDefault="00FB70CC" w:rsidP="00F104A9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</w:t>
            </w:r>
            <w:r w:rsidR="00F104A9" w:rsidRPr="00CE053C">
              <w:rPr>
                <w:rFonts w:ascii="Times New Roman" w:hAnsi="Times New Roman"/>
                <w:i/>
                <w:sz w:val="20"/>
              </w:rPr>
              <w:t>s</w:t>
            </w:r>
          </w:p>
        </w:tc>
      </w:tr>
      <w:tr w:rsidR="00E408F5" w:rsidRPr="00CE053C" w:rsidTr="00D14966">
        <w:trPr>
          <w:tblCellSpacing w:w="0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FB70CC" w:rsidRPr="00CE053C" w:rsidRDefault="00E408F5" w:rsidP="00F104A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7 FA</w:t>
            </w:r>
            <w:r w:rsidR="004A1630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LL 2020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</w:p>
          <w:p w:rsidR="000F0BAE" w:rsidRPr="00CE053C" w:rsidRDefault="000F0BAE" w:rsidP="000F0BAE">
            <w:pPr>
              <w:ind w:left="450" w:hanging="450"/>
              <w:contextualSpacing/>
              <w:rPr>
                <w:rFonts w:ascii="Times New Roman" w:hAnsi="Times New Roman"/>
                <w:bCs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COMM 345 Desktop Publishing (3 </w:t>
            </w:r>
            <w:proofErr w:type="spellStart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>hrs</w:t>
            </w:r>
            <w:proofErr w:type="spellEnd"/>
            <w:r w:rsidRPr="00CE053C">
              <w:rPr>
                <w:rFonts w:ascii="Times New Roman" w:hAnsi="Times New Roman"/>
                <w:bCs/>
                <w:sz w:val="20"/>
                <w:szCs w:val="20"/>
                <w:lang w:bidi="ar-SA"/>
              </w:rPr>
              <w:t xml:space="preserve">) </w:t>
            </w:r>
          </w:p>
          <w:p w:rsidR="00CE053C" w:rsidRPr="00CE053C" w:rsidRDefault="00CE053C" w:rsidP="00CE053C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ENG 445 Creative Writing: </w:t>
            </w:r>
            <w:r w:rsidRPr="00CE053C">
              <w:rPr>
                <w:rFonts w:ascii="Times New Roman" w:hAnsi="Times New Roman"/>
                <w:sz w:val="20"/>
                <w:szCs w:val="20"/>
              </w:rPr>
              <w:t>(3hrs)</w:t>
            </w:r>
            <w:r w:rsidRPr="00CE053C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E76E1E" w:rsidRPr="00CE053C" w:rsidRDefault="00E76E1E" w:rsidP="00543E98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12A96" w:rsidRPr="00CE053C" w:rsidRDefault="00B12A96" w:rsidP="00543E98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12A96" w:rsidRPr="00CE053C" w:rsidRDefault="00B12A96" w:rsidP="00543E98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12A96" w:rsidRPr="00CE053C" w:rsidRDefault="00B12A96" w:rsidP="00543E98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B12A96" w:rsidRPr="00CE053C" w:rsidRDefault="00B12A96" w:rsidP="00543E98">
            <w:pPr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B70CC" w:rsidRPr="00CE053C" w:rsidRDefault="00FB70CC" w:rsidP="009E046B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bidi="ar-SA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</w:t>
            </w:r>
            <w:r w:rsidR="00F104A9" w:rsidRPr="00CE053C">
              <w:rPr>
                <w:rFonts w:ascii="Times New Roman" w:hAnsi="Times New Roman"/>
                <w:i/>
                <w:sz w:val="20"/>
              </w:rPr>
              <w:t>s</w:t>
            </w:r>
          </w:p>
        </w:tc>
        <w:tc>
          <w:tcPr>
            <w:tcW w:w="525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hideMark/>
          </w:tcPr>
          <w:p w:rsidR="000F6C9A" w:rsidRPr="00CE053C" w:rsidRDefault="004A1630" w:rsidP="00F104A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Semester 8 SPRING 2021</w:t>
            </w:r>
            <w:r w:rsidR="005F1A28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:</w:t>
            </w:r>
            <w:r w:rsidR="00E408F5" w:rsidRPr="00CE053C"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691161" w:rsidRPr="00CE053C" w:rsidRDefault="00691161" w:rsidP="00B12A96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COMM 410 Theories </w:t>
            </w:r>
            <w:r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of Human Communication (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ar-SA"/>
              </w:rPr>
              <w:t>h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ar-SA"/>
              </w:rPr>
              <w:t>)</w:t>
            </w:r>
          </w:p>
          <w:p w:rsidR="00B12A96" w:rsidRPr="00CE053C" w:rsidRDefault="00B12A96" w:rsidP="00B12A96">
            <w:pPr>
              <w:contextualSpacing/>
              <w:rPr>
                <w:rFonts w:ascii="Times New Roman" w:hAnsi="Times New Roman"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ENG 340 Language Structure and Meaning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</w:p>
          <w:p w:rsidR="00B12A96" w:rsidRPr="00CE053C" w:rsidRDefault="00B12A96" w:rsidP="00B12A96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ENG 424 Professional Writing (3 </w:t>
            </w:r>
            <w:proofErr w:type="spellStart"/>
            <w:r w:rsidRPr="00CE053C">
              <w:rPr>
                <w:rFonts w:ascii="Times New Roman" w:hAnsi="Times New Roman"/>
                <w:sz w:val="20"/>
              </w:rPr>
              <w:t>hrs</w:t>
            </w:r>
            <w:proofErr w:type="spellEnd"/>
            <w:r w:rsidRPr="00CE053C">
              <w:rPr>
                <w:rFonts w:ascii="Times New Roman" w:hAnsi="Times New Roman"/>
                <w:sz w:val="20"/>
              </w:rPr>
              <w:t>)</w:t>
            </w:r>
          </w:p>
          <w:p w:rsidR="002C7B51" w:rsidRPr="00CE053C" w:rsidRDefault="002C7B51" w:rsidP="00D14966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CE053C">
              <w:rPr>
                <w:rFonts w:ascii="Times New Roman" w:hAnsi="Times New Roman"/>
                <w:sz w:val="20"/>
              </w:rPr>
              <w:t xml:space="preserve">ENG 348 Creative Writing: </w:t>
            </w:r>
            <w:r w:rsidR="00543E98" w:rsidRPr="00CE053C">
              <w:rPr>
                <w:rFonts w:ascii="Times New Roman" w:hAnsi="Times New Roman"/>
                <w:sz w:val="20"/>
                <w:szCs w:val="20"/>
              </w:rPr>
              <w:t>(3hrs)</w:t>
            </w:r>
            <w:r w:rsidR="00543E98" w:rsidRPr="00CE053C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281276" w:rsidRPr="00CE053C" w:rsidRDefault="00A73888" w:rsidP="00D14966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</w:t>
            </w:r>
            <w:bookmarkStart w:id="0" w:name="_GoBack"/>
            <w:bookmarkEnd w:id="0"/>
            <w:r w:rsidR="00543E98" w:rsidRPr="00CE053C">
              <w:rPr>
                <w:rFonts w:ascii="Times New Roman" w:hAnsi="Times New Roman"/>
                <w:sz w:val="20"/>
              </w:rPr>
              <w:t xml:space="preserve"> 499</w:t>
            </w:r>
          </w:p>
          <w:p w:rsidR="00472C34" w:rsidRPr="00CE053C" w:rsidRDefault="00472C34" w:rsidP="00D14966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E408F5" w:rsidRPr="00CE053C" w:rsidRDefault="00F104A9" w:rsidP="00D14966">
            <w:pPr>
              <w:contextualSpacing/>
              <w:rPr>
                <w:rFonts w:ascii="Times New Roman" w:hAnsi="Times New Roman"/>
                <w:i/>
                <w:sz w:val="20"/>
                <w:szCs w:val="20"/>
                <w:lang w:bidi="ar-SA"/>
              </w:rPr>
            </w:pPr>
            <w:r w:rsidRPr="00CE053C">
              <w:rPr>
                <w:rFonts w:ascii="Times New Roman" w:hAnsi="Times New Roman"/>
                <w:i/>
                <w:sz w:val="20"/>
              </w:rPr>
              <w:t>General Education Disciplinary Perspectives</w:t>
            </w:r>
          </w:p>
        </w:tc>
      </w:tr>
    </w:tbl>
    <w:p w:rsidR="00BE1C51" w:rsidRPr="00CE053C" w:rsidRDefault="00BE1C51" w:rsidP="00E408F5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lang w:bidi="ar-SA"/>
        </w:rPr>
      </w:pPr>
    </w:p>
    <w:p w:rsidR="007D056A" w:rsidRPr="00CE053C" w:rsidRDefault="00E408F5" w:rsidP="00E408F5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lang w:bidi="ar-SA"/>
        </w:rPr>
      </w:pPr>
      <w:r w:rsidRPr="00CE053C">
        <w:rPr>
          <w:rFonts w:ascii="Times New Roman" w:hAnsi="Times New Roman"/>
          <w:b/>
          <w:sz w:val="20"/>
          <w:szCs w:val="20"/>
          <w:lang w:bidi="ar-SA"/>
        </w:rPr>
        <w:t>Special Instructions for Advisors:</w:t>
      </w:r>
    </w:p>
    <w:p w:rsidR="005F1A28" w:rsidRPr="00CE053C" w:rsidRDefault="005F1A28" w:rsidP="00E408F5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lang w:bidi="ar-SA"/>
        </w:rPr>
      </w:pPr>
      <w:r w:rsidRPr="00CE053C">
        <w:rPr>
          <w:rFonts w:ascii="Times New Roman" w:hAnsi="Times New Roman"/>
          <w:b/>
          <w:sz w:val="20"/>
          <w:szCs w:val="20"/>
          <w:lang w:bidi="ar-SA"/>
        </w:rPr>
        <w:t xml:space="preserve">Students in this major should declare a minor. </w:t>
      </w:r>
    </w:p>
    <w:p w:rsidR="00075824" w:rsidRPr="00CE053C" w:rsidRDefault="007D056A" w:rsidP="00075824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  <w:lang w:bidi="ar-SA"/>
        </w:rPr>
      </w:pPr>
      <w:r w:rsidRPr="00CE053C">
        <w:rPr>
          <w:rFonts w:ascii="Times New Roman" w:hAnsi="Times New Roman"/>
          <w:sz w:val="20"/>
          <w:szCs w:val="20"/>
          <w:lang w:bidi="ar-SA"/>
        </w:rPr>
        <w:t>*</w:t>
      </w:r>
      <w:r w:rsidR="00C05E13" w:rsidRPr="00CE053C">
        <w:rPr>
          <w:rFonts w:ascii="Times New Roman" w:hAnsi="Times New Roman"/>
          <w:sz w:val="20"/>
          <w:szCs w:val="20"/>
          <w:lang w:bidi="ar-SA"/>
        </w:rPr>
        <w:t xml:space="preserve"> </w:t>
      </w:r>
      <w:r w:rsidR="00665D6B" w:rsidRPr="00CE053C">
        <w:rPr>
          <w:rFonts w:ascii="Times New Roman" w:hAnsi="Times New Roman"/>
          <w:sz w:val="20"/>
          <w:szCs w:val="20"/>
          <w:lang w:bidi="ar-SA"/>
        </w:rPr>
        <w:t xml:space="preserve">This course is </w:t>
      </w:r>
      <w:r w:rsidR="00C05E13" w:rsidRPr="00CE053C">
        <w:rPr>
          <w:rFonts w:ascii="Times New Roman" w:hAnsi="Times New Roman"/>
          <w:sz w:val="20"/>
          <w:szCs w:val="20"/>
          <w:lang w:bidi="ar-SA"/>
        </w:rPr>
        <w:t>offered every semester</w:t>
      </w:r>
      <w:r w:rsidR="007903C7" w:rsidRPr="00CE053C">
        <w:rPr>
          <w:rFonts w:ascii="Times New Roman" w:hAnsi="Times New Roman"/>
          <w:sz w:val="20"/>
          <w:szCs w:val="20"/>
          <w:lang w:bidi="ar-SA"/>
        </w:rPr>
        <w:t xml:space="preserve"> but should be taken early in the program. </w:t>
      </w:r>
    </w:p>
    <w:p w:rsidR="002D7253" w:rsidRPr="00CE053C" w:rsidRDefault="005F1A28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b/>
          <w:sz w:val="20"/>
          <w:szCs w:val="20"/>
          <w:vertAlign w:val="superscript"/>
        </w:rPr>
        <w:t xml:space="preserve">1 </w:t>
      </w:r>
      <w:r w:rsidRPr="00CE053C">
        <w:rPr>
          <w:rFonts w:ascii="Times New Roman" w:hAnsi="Times New Roman"/>
          <w:b/>
          <w:sz w:val="20"/>
          <w:szCs w:val="20"/>
        </w:rPr>
        <w:t xml:space="preserve">or </w:t>
      </w:r>
      <w:r w:rsidR="00C8378F" w:rsidRPr="00CE053C">
        <w:rPr>
          <w:rFonts w:ascii="Times New Roman" w:hAnsi="Times New Roman"/>
          <w:sz w:val="20"/>
          <w:szCs w:val="20"/>
        </w:rPr>
        <w:t xml:space="preserve">COMM </w:t>
      </w:r>
      <w:r w:rsidRPr="00CE053C">
        <w:rPr>
          <w:rFonts w:ascii="Times New Roman" w:hAnsi="Times New Roman"/>
          <w:sz w:val="20"/>
          <w:szCs w:val="20"/>
        </w:rPr>
        <w:t>215 Intercultural Communication</w:t>
      </w:r>
    </w:p>
    <w:p w:rsidR="002D7253" w:rsidRPr="00CE053C" w:rsidRDefault="005F1A28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CE053C">
        <w:rPr>
          <w:rFonts w:ascii="Times New Roman" w:hAnsi="Times New Roman"/>
          <w:b/>
          <w:sz w:val="20"/>
          <w:szCs w:val="20"/>
        </w:rPr>
        <w:t>or</w:t>
      </w:r>
      <w:r w:rsidRPr="00CE053C">
        <w:rPr>
          <w:rFonts w:ascii="Times New Roman" w:hAnsi="Times New Roman"/>
          <w:sz w:val="20"/>
          <w:szCs w:val="20"/>
        </w:rPr>
        <w:t xml:space="preserve"> </w:t>
      </w:r>
      <w:r w:rsidR="00C8378F" w:rsidRPr="00CE053C">
        <w:rPr>
          <w:rFonts w:ascii="Times New Roman" w:hAnsi="Times New Roman"/>
          <w:sz w:val="20"/>
          <w:szCs w:val="20"/>
        </w:rPr>
        <w:t xml:space="preserve">COMM </w:t>
      </w:r>
      <w:r w:rsidRPr="00CE053C">
        <w:rPr>
          <w:rFonts w:ascii="Times New Roman" w:hAnsi="Times New Roman"/>
          <w:sz w:val="20"/>
          <w:szCs w:val="20"/>
        </w:rPr>
        <w:t xml:space="preserve">203 Interpersonal Communication </w:t>
      </w:r>
    </w:p>
    <w:p w:rsidR="005F1A28" w:rsidRPr="00CE053C" w:rsidRDefault="005F1A28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  <w:vertAlign w:val="superscript"/>
        </w:rPr>
        <w:lastRenderedPageBreak/>
        <w:t xml:space="preserve">3 </w:t>
      </w:r>
      <w:r w:rsidRPr="00CE053C">
        <w:rPr>
          <w:rFonts w:ascii="Times New Roman" w:hAnsi="Times New Roman"/>
          <w:b/>
          <w:sz w:val="20"/>
          <w:szCs w:val="20"/>
        </w:rPr>
        <w:t xml:space="preserve">or </w:t>
      </w:r>
      <w:r w:rsidR="00C8378F" w:rsidRPr="00CE053C">
        <w:rPr>
          <w:rFonts w:ascii="Times New Roman" w:hAnsi="Times New Roman"/>
          <w:sz w:val="20"/>
          <w:szCs w:val="20"/>
        </w:rPr>
        <w:t xml:space="preserve">COMM </w:t>
      </w:r>
      <w:r w:rsidRPr="00CE053C">
        <w:rPr>
          <w:rFonts w:ascii="Times New Roman" w:hAnsi="Times New Roman"/>
          <w:sz w:val="20"/>
          <w:szCs w:val="20"/>
        </w:rPr>
        <w:t xml:space="preserve">205 Intro. </w:t>
      </w:r>
      <w:proofErr w:type="gramStart"/>
      <w:r w:rsidRPr="00CE053C">
        <w:rPr>
          <w:rFonts w:ascii="Times New Roman" w:hAnsi="Times New Roman"/>
          <w:sz w:val="20"/>
          <w:szCs w:val="20"/>
        </w:rPr>
        <w:t>to</w:t>
      </w:r>
      <w:proofErr w:type="gramEnd"/>
      <w:r w:rsidRPr="00CE053C">
        <w:rPr>
          <w:rFonts w:ascii="Times New Roman" w:hAnsi="Times New Roman"/>
          <w:sz w:val="20"/>
          <w:szCs w:val="20"/>
        </w:rPr>
        <w:t xml:space="preserve"> Photography, </w:t>
      </w:r>
      <w:r w:rsidRPr="00CE053C">
        <w:rPr>
          <w:rFonts w:ascii="Times New Roman" w:hAnsi="Times New Roman"/>
          <w:b/>
          <w:sz w:val="20"/>
          <w:szCs w:val="20"/>
        </w:rPr>
        <w:t xml:space="preserve">or </w:t>
      </w:r>
      <w:r w:rsidR="00C8378F" w:rsidRPr="00CE053C">
        <w:rPr>
          <w:rFonts w:ascii="Times New Roman" w:hAnsi="Times New Roman"/>
          <w:sz w:val="20"/>
          <w:szCs w:val="20"/>
        </w:rPr>
        <w:t xml:space="preserve">COMM </w:t>
      </w:r>
      <w:r w:rsidRPr="00CE053C">
        <w:rPr>
          <w:rFonts w:ascii="Times New Roman" w:hAnsi="Times New Roman"/>
          <w:sz w:val="20"/>
          <w:szCs w:val="20"/>
        </w:rPr>
        <w:t>114 Video Field Production</w:t>
      </w:r>
    </w:p>
    <w:p w:rsidR="005F1A28" w:rsidRPr="00CE053C" w:rsidRDefault="00C8378F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proofErr w:type="gramStart"/>
      <w:r w:rsidRPr="00CE053C">
        <w:rPr>
          <w:rFonts w:ascii="Times New Roman" w:hAnsi="Times New Roman"/>
          <w:b/>
          <w:sz w:val="20"/>
          <w:szCs w:val="20"/>
        </w:rPr>
        <w:t xml:space="preserve">or </w:t>
      </w:r>
      <w:r w:rsidRPr="00CE053C">
        <w:rPr>
          <w:rFonts w:ascii="Times New Roman" w:hAnsi="Times New Roman"/>
          <w:sz w:val="20"/>
          <w:szCs w:val="20"/>
        </w:rPr>
        <w:t xml:space="preserve"> COMM</w:t>
      </w:r>
      <w:proofErr w:type="gramEnd"/>
      <w:r w:rsidRPr="00CE053C">
        <w:rPr>
          <w:rFonts w:ascii="Times New Roman" w:hAnsi="Times New Roman"/>
          <w:sz w:val="20"/>
          <w:szCs w:val="20"/>
        </w:rPr>
        <w:t xml:space="preserve"> 210 </w:t>
      </w:r>
    </w:p>
    <w:p w:rsidR="005F1A28" w:rsidRPr="00CE053C" w:rsidRDefault="002C7B51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CE053C">
        <w:rPr>
          <w:rFonts w:ascii="Times New Roman" w:hAnsi="Times New Roman"/>
          <w:sz w:val="20"/>
          <w:szCs w:val="20"/>
        </w:rPr>
        <w:t>Choose three hours (one class) from the following:</w:t>
      </w:r>
    </w:p>
    <w:p w:rsidR="002C7B51" w:rsidRPr="00CE053C" w:rsidRDefault="002C7B51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</w:rPr>
        <w:tab/>
        <w:t>ENG 330 Creative Writing: Short Story</w:t>
      </w:r>
    </w:p>
    <w:p w:rsidR="002C7B51" w:rsidRPr="00CE053C" w:rsidRDefault="002C7B51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</w:rPr>
        <w:tab/>
        <w:t>ENG 337 Creative Writing: Poetry</w:t>
      </w:r>
    </w:p>
    <w:p w:rsidR="002C7B51" w:rsidRPr="00CE053C" w:rsidRDefault="002C7B51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</w:rPr>
        <w:tab/>
        <w:t>ENG 348 Creative Writing: Novella</w:t>
      </w:r>
    </w:p>
    <w:p w:rsidR="002C7B51" w:rsidRPr="00CE053C" w:rsidRDefault="002C7B51">
      <w:pPr>
        <w:rPr>
          <w:rFonts w:ascii="Times New Roman" w:hAnsi="Times New Roman"/>
          <w:sz w:val="20"/>
          <w:szCs w:val="20"/>
        </w:rPr>
      </w:pPr>
      <w:r w:rsidRPr="00CE053C">
        <w:rPr>
          <w:rFonts w:ascii="Times New Roman" w:hAnsi="Times New Roman"/>
          <w:sz w:val="20"/>
          <w:szCs w:val="20"/>
        </w:rPr>
        <w:tab/>
        <w:t>ENG 445 Creative Writing: Nonfiction</w:t>
      </w:r>
    </w:p>
    <w:p w:rsidR="002C7B51" w:rsidRPr="00422926" w:rsidRDefault="002C7B51">
      <w:pPr>
        <w:rPr>
          <w:rFonts w:ascii="Times New Roman" w:hAnsi="Times New Roman"/>
          <w:sz w:val="20"/>
          <w:szCs w:val="20"/>
          <w:vertAlign w:val="superscript"/>
        </w:rPr>
      </w:pPr>
      <w:r w:rsidRPr="00CE053C">
        <w:rPr>
          <w:rFonts w:ascii="Times New Roman" w:hAnsi="Times New Roman"/>
          <w:sz w:val="20"/>
          <w:szCs w:val="20"/>
        </w:rPr>
        <w:tab/>
        <w:t>ENG 447 Creative Writing: Genre Fiction</w:t>
      </w:r>
    </w:p>
    <w:sectPr w:rsidR="002C7B51" w:rsidRPr="00422926" w:rsidSect="00D70969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16152"/>
    <w:multiLevelType w:val="hybridMultilevel"/>
    <w:tmpl w:val="7908ADB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4A6D"/>
    <w:multiLevelType w:val="hybridMultilevel"/>
    <w:tmpl w:val="C81444B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8699B"/>
    <w:multiLevelType w:val="hybridMultilevel"/>
    <w:tmpl w:val="C6A64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F5"/>
    <w:rsid w:val="0000084C"/>
    <w:rsid w:val="00037D91"/>
    <w:rsid w:val="00040043"/>
    <w:rsid w:val="00042D24"/>
    <w:rsid w:val="00052F72"/>
    <w:rsid w:val="0005587A"/>
    <w:rsid w:val="00062589"/>
    <w:rsid w:val="00064E1B"/>
    <w:rsid w:val="000676F3"/>
    <w:rsid w:val="00075824"/>
    <w:rsid w:val="00083FEA"/>
    <w:rsid w:val="00086D67"/>
    <w:rsid w:val="00094A5C"/>
    <w:rsid w:val="00094C70"/>
    <w:rsid w:val="000A5492"/>
    <w:rsid w:val="000A7A98"/>
    <w:rsid w:val="000C0A91"/>
    <w:rsid w:val="000C532F"/>
    <w:rsid w:val="000C6236"/>
    <w:rsid w:val="000D4747"/>
    <w:rsid w:val="000D486A"/>
    <w:rsid w:val="000D617E"/>
    <w:rsid w:val="000F0BAE"/>
    <w:rsid w:val="000F36E1"/>
    <w:rsid w:val="000F36EB"/>
    <w:rsid w:val="000F543C"/>
    <w:rsid w:val="000F6C9A"/>
    <w:rsid w:val="00106B0F"/>
    <w:rsid w:val="00111873"/>
    <w:rsid w:val="001152E2"/>
    <w:rsid w:val="0012269C"/>
    <w:rsid w:val="00140AFB"/>
    <w:rsid w:val="00143F40"/>
    <w:rsid w:val="001461E4"/>
    <w:rsid w:val="00147B68"/>
    <w:rsid w:val="00152194"/>
    <w:rsid w:val="0015364B"/>
    <w:rsid w:val="00161259"/>
    <w:rsid w:val="00177266"/>
    <w:rsid w:val="0018265C"/>
    <w:rsid w:val="0018540C"/>
    <w:rsid w:val="00185574"/>
    <w:rsid w:val="00187FE4"/>
    <w:rsid w:val="001945EA"/>
    <w:rsid w:val="00194BB1"/>
    <w:rsid w:val="00196D0E"/>
    <w:rsid w:val="001C6DDE"/>
    <w:rsid w:val="001E0B15"/>
    <w:rsid w:val="001E35AD"/>
    <w:rsid w:val="001F1D68"/>
    <w:rsid w:val="001F636E"/>
    <w:rsid w:val="00201B4A"/>
    <w:rsid w:val="002045D2"/>
    <w:rsid w:val="00204697"/>
    <w:rsid w:val="0024495E"/>
    <w:rsid w:val="00251DC5"/>
    <w:rsid w:val="0026021A"/>
    <w:rsid w:val="00270BF1"/>
    <w:rsid w:val="00274DAC"/>
    <w:rsid w:val="00281276"/>
    <w:rsid w:val="00283F7C"/>
    <w:rsid w:val="00286340"/>
    <w:rsid w:val="002901DB"/>
    <w:rsid w:val="00290B4C"/>
    <w:rsid w:val="002C7B51"/>
    <w:rsid w:val="002D052F"/>
    <w:rsid w:val="002D07C0"/>
    <w:rsid w:val="002D08E2"/>
    <w:rsid w:val="002D1866"/>
    <w:rsid w:val="002D48BE"/>
    <w:rsid w:val="002D7253"/>
    <w:rsid w:val="002D7950"/>
    <w:rsid w:val="002F6C00"/>
    <w:rsid w:val="003035C2"/>
    <w:rsid w:val="00317FC9"/>
    <w:rsid w:val="0032547E"/>
    <w:rsid w:val="003259C8"/>
    <w:rsid w:val="003260F2"/>
    <w:rsid w:val="00330D8B"/>
    <w:rsid w:val="00332AA1"/>
    <w:rsid w:val="0033607E"/>
    <w:rsid w:val="00346A2A"/>
    <w:rsid w:val="003622EF"/>
    <w:rsid w:val="00365E48"/>
    <w:rsid w:val="00367156"/>
    <w:rsid w:val="00374A72"/>
    <w:rsid w:val="00376CAF"/>
    <w:rsid w:val="003820FD"/>
    <w:rsid w:val="003866E5"/>
    <w:rsid w:val="003947AF"/>
    <w:rsid w:val="003A7E0A"/>
    <w:rsid w:val="003B50F8"/>
    <w:rsid w:val="003D2DD5"/>
    <w:rsid w:val="003D3AEE"/>
    <w:rsid w:val="003D687D"/>
    <w:rsid w:val="003E67CD"/>
    <w:rsid w:val="003F25CA"/>
    <w:rsid w:val="003F4CC3"/>
    <w:rsid w:val="003F6B6E"/>
    <w:rsid w:val="00407033"/>
    <w:rsid w:val="00407995"/>
    <w:rsid w:val="004107C8"/>
    <w:rsid w:val="00410D32"/>
    <w:rsid w:val="00422926"/>
    <w:rsid w:val="00430C41"/>
    <w:rsid w:val="00432FED"/>
    <w:rsid w:val="00447033"/>
    <w:rsid w:val="0045116B"/>
    <w:rsid w:val="00456928"/>
    <w:rsid w:val="00467D46"/>
    <w:rsid w:val="00472C34"/>
    <w:rsid w:val="00480556"/>
    <w:rsid w:val="00491DDB"/>
    <w:rsid w:val="00493201"/>
    <w:rsid w:val="004A1630"/>
    <w:rsid w:val="004A269C"/>
    <w:rsid w:val="004A32D1"/>
    <w:rsid w:val="004A3ADB"/>
    <w:rsid w:val="004A5192"/>
    <w:rsid w:val="004C38AD"/>
    <w:rsid w:val="004C546F"/>
    <w:rsid w:val="004D7483"/>
    <w:rsid w:val="004E153E"/>
    <w:rsid w:val="004E4C74"/>
    <w:rsid w:val="004F36D0"/>
    <w:rsid w:val="004F52D6"/>
    <w:rsid w:val="00501CF3"/>
    <w:rsid w:val="00505D69"/>
    <w:rsid w:val="00511FF8"/>
    <w:rsid w:val="00513CF4"/>
    <w:rsid w:val="00524598"/>
    <w:rsid w:val="005263E1"/>
    <w:rsid w:val="00537D56"/>
    <w:rsid w:val="005408DD"/>
    <w:rsid w:val="00543E98"/>
    <w:rsid w:val="00550CE3"/>
    <w:rsid w:val="00555BC6"/>
    <w:rsid w:val="0055769F"/>
    <w:rsid w:val="00561CE2"/>
    <w:rsid w:val="00562F21"/>
    <w:rsid w:val="0056351C"/>
    <w:rsid w:val="0057034E"/>
    <w:rsid w:val="00574E1A"/>
    <w:rsid w:val="00583F66"/>
    <w:rsid w:val="005849AB"/>
    <w:rsid w:val="0058503F"/>
    <w:rsid w:val="00587244"/>
    <w:rsid w:val="005A35C4"/>
    <w:rsid w:val="005A5EAC"/>
    <w:rsid w:val="005C0D78"/>
    <w:rsid w:val="005C2F06"/>
    <w:rsid w:val="005C4C8D"/>
    <w:rsid w:val="005C5E54"/>
    <w:rsid w:val="005C6939"/>
    <w:rsid w:val="005D76C5"/>
    <w:rsid w:val="005E2494"/>
    <w:rsid w:val="005E2B42"/>
    <w:rsid w:val="005E57EA"/>
    <w:rsid w:val="005E6230"/>
    <w:rsid w:val="005F1563"/>
    <w:rsid w:val="005F1A28"/>
    <w:rsid w:val="006033A9"/>
    <w:rsid w:val="006051E9"/>
    <w:rsid w:val="00607159"/>
    <w:rsid w:val="006103C4"/>
    <w:rsid w:val="00627C82"/>
    <w:rsid w:val="006442E5"/>
    <w:rsid w:val="00654A50"/>
    <w:rsid w:val="006575E6"/>
    <w:rsid w:val="00660FAE"/>
    <w:rsid w:val="00665D6B"/>
    <w:rsid w:val="006707D4"/>
    <w:rsid w:val="00675943"/>
    <w:rsid w:val="00675C60"/>
    <w:rsid w:val="00683EA5"/>
    <w:rsid w:val="00691161"/>
    <w:rsid w:val="006A1CD0"/>
    <w:rsid w:val="006A4DF7"/>
    <w:rsid w:val="006B19CC"/>
    <w:rsid w:val="006C77E9"/>
    <w:rsid w:val="006D1338"/>
    <w:rsid w:val="006D5547"/>
    <w:rsid w:val="006D7F92"/>
    <w:rsid w:val="006F2D91"/>
    <w:rsid w:val="006F4294"/>
    <w:rsid w:val="00700FA0"/>
    <w:rsid w:val="00714E20"/>
    <w:rsid w:val="00734F7D"/>
    <w:rsid w:val="007460E2"/>
    <w:rsid w:val="007513DD"/>
    <w:rsid w:val="00751C58"/>
    <w:rsid w:val="0076610A"/>
    <w:rsid w:val="0077505B"/>
    <w:rsid w:val="007903C7"/>
    <w:rsid w:val="007A466D"/>
    <w:rsid w:val="007D056A"/>
    <w:rsid w:val="007D2FA4"/>
    <w:rsid w:val="007D4C1C"/>
    <w:rsid w:val="007D6D00"/>
    <w:rsid w:val="007F11ED"/>
    <w:rsid w:val="007F41CD"/>
    <w:rsid w:val="007F7679"/>
    <w:rsid w:val="00807594"/>
    <w:rsid w:val="0080780D"/>
    <w:rsid w:val="008162DF"/>
    <w:rsid w:val="00823C9C"/>
    <w:rsid w:val="00825C79"/>
    <w:rsid w:val="00836311"/>
    <w:rsid w:val="00840A2D"/>
    <w:rsid w:val="008500A2"/>
    <w:rsid w:val="00853275"/>
    <w:rsid w:val="00855A2A"/>
    <w:rsid w:val="0085614C"/>
    <w:rsid w:val="0086288C"/>
    <w:rsid w:val="00880B21"/>
    <w:rsid w:val="008847E5"/>
    <w:rsid w:val="00887E67"/>
    <w:rsid w:val="00890B27"/>
    <w:rsid w:val="008B5A14"/>
    <w:rsid w:val="008B7285"/>
    <w:rsid w:val="008B7649"/>
    <w:rsid w:val="008C4692"/>
    <w:rsid w:val="008D4088"/>
    <w:rsid w:val="008D5C83"/>
    <w:rsid w:val="008E0393"/>
    <w:rsid w:val="008F764C"/>
    <w:rsid w:val="00913782"/>
    <w:rsid w:val="00917483"/>
    <w:rsid w:val="00926C8B"/>
    <w:rsid w:val="00933BAD"/>
    <w:rsid w:val="009434A3"/>
    <w:rsid w:val="0094523C"/>
    <w:rsid w:val="009533D5"/>
    <w:rsid w:val="009579B4"/>
    <w:rsid w:val="00967A70"/>
    <w:rsid w:val="00971EEE"/>
    <w:rsid w:val="00973D6D"/>
    <w:rsid w:val="00976169"/>
    <w:rsid w:val="00986A02"/>
    <w:rsid w:val="009A0A7E"/>
    <w:rsid w:val="009A11B8"/>
    <w:rsid w:val="009A24B0"/>
    <w:rsid w:val="009A3738"/>
    <w:rsid w:val="009D3707"/>
    <w:rsid w:val="009E046B"/>
    <w:rsid w:val="009E5304"/>
    <w:rsid w:val="009F6C67"/>
    <w:rsid w:val="00A03973"/>
    <w:rsid w:val="00A03AC8"/>
    <w:rsid w:val="00A047DF"/>
    <w:rsid w:val="00A04E9B"/>
    <w:rsid w:val="00A24CD3"/>
    <w:rsid w:val="00A26335"/>
    <w:rsid w:val="00A35D90"/>
    <w:rsid w:val="00A35E7D"/>
    <w:rsid w:val="00A43816"/>
    <w:rsid w:val="00A475BE"/>
    <w:rsid w:val="00A4785D"/>
    <w:rsid w:val="00A61387"/>
    <w:rsid w:val="00A641CB"/>
    <w:rsid w:val="00A671F1"/>
    <w:rsid w:val="00A73888"/>
    <w:rsid w:val="00A87086"/>
    <w:rsid w:val="00AB3FE1"/>
    <w:rsid w:val="00AC3EB7"/>
    <w:rsid w:val="00AC58C9"/>
    <w:rsid w:val="00AD11FC"/>
    <w:rsid w:val="00AE4889"/>
    <w:rsid w:val="00AF2934"/>
    <w:rsid w:val="00AF3764"/>
    <w:rsid w:val="00B0368E"/>
    <w:rsid w:val="00B12A96"/>
    <w:rsid w:val="00B12E79"/>
    <w:rsid w:val="00B222B6"/>
    <w:rsid w:val="00B30DD0"/>
    <w:rsid w:val="00B32ACF"/>
    <w:rsid w:val="00B33122"/>
    <w:rsid w:val="00B34935"/>
    <w:rsid w:val="00B36684"/>
    <w:rsid w:val="00B4035C"/>
    <w:rsid w:val="00B4042A"/>
    <w:rsid w:val="00B42193"/>
    <w:rsid w:val="00B43A44"/>
    <w:rsid w:val="00B47866"/>
    <w:rsid w:val="00B5339B"/>
    <w:rsid w:val="00B53639"/>
    <w:rsid w:val="00B6415E"/>
    <w:rsid w:val="00B71171"/>
    <w:rsid w:val="00B74D05"/>
    <w:rsid w:val="00B75EB2"/>
    <w:rsid w:val="00B76F33"/>
    <w:rsid w:val="00B86DE1"/>
    <w:rsid w:val="00B94066"/>
    <w:rsid w:val="00BA10C1"/>
    <w:rsid w:val="00BA12A9"/>
    <w:rsid w:val="00BC04C2"/>
    <w:rsid w:val="00BC306F"/>
    <w:rsid w:val="00BC3080"/>
    <w:rsid w:val="00BD17BE"/>
    <w:rsid w:val="00BE1C51"/>
    <w:rsid w:val="00BE3A6F"/>
    <w:rsid w:val="00BE69A9"/>
    <w:rsid w:val="00C00E98"/>
    <w:rsid w:val="00C02E59"/>
    <w:rsid w:val="00C05E13"/>
    <w:rsid w:val="00C13312"/>
    <w:rsid w:val="00C14E45"/>
    <w:rsid w:val="00C25C96"/>
    <w:rsid w:val="00C2780B"/>
    <w:rsid w:val="00C3714A"/>
    <w:rsid w:val="00C3781A"/>
    <w:rsid w:val="00C37AA1"/>
    <w:rsid w:val="00C37CFD"/>
    <w:rsid w:val="00C60EE7"/>
    <w:rsid w:val="00C66F40"/>
    <w:rsid w:val="00C6724F"/>
    <w:rsid w:val="00C70221"/>
    <w:rsid w:val="00C74013"/>
    <w:rsid w:val="00C75F2F"/>
    <w:rsid w:val="00C83235"/>
    <w:rsid w:val="00C8378F"/>
    <w:rsid w:val="00C92C3C"/>
    <w:rsid w:val="00CB1CDF"/>
    <w:rsid w:val="00CB209E"/>
    <w:rsid w:val="00CB6FDC"/>
    <w:rsid w:val="00CC410D"/>
    <w:rsid w:val="00CC60F1"/>
    <w:rsid w:val="00CD7482"/>
    <w:rsid w:val="00CE053C"/>
    <w:rsid w:val="00CE0B65"/>
    <w:rsid w:val="00D05CA8"/>
    <w:rsid w:val="00D12CB1"/>
    <w:rsid w:val="00D14966"/>
    <w:rsid w:val="00D17B40"/>
    <w:rsid w:val="00D21CAF"/>
    <w:rsid w:val="00D24C29"/>
    <w:rsid w:val="00D3517F"/>
    <w:rsid w:val="00D50F74"/>
    <w:rsid w:val="00D57257"/>
    <w:rsid w:val="00D600AD"/>
    <w:rsid w:val="00D6776C"/>
    <w:rsid w:val="00D706BA"/>
    <w:rsid w:val="00D70969"/>
    <w:rsid w:val="00D71B1F"/>
    <w:rsid w:val="00D76584"/>
    <w:rsid w:val="00D800C6"/>
    <w:rsid w:val="00D830F3"/>
    <w:rsid w:val="00D864A8"/>
    <w:rsid w:val="00D87623"/>
    <w:rsid w:val="00DA5552"/>
    <w:rsid w:val="00DB0344"/>
    <w:rsid w:val="00DB0C10"/>
    <w:rsid w:val="00DC048D"/>
    <w:rsid w:val="00DC243E"/>
    <w:rsid w:val="00DC44F5"/>
    <w:rsid w:val="00DD3486"/>
    <w:rsid w:val="00DD4BA5"/>
    <w:rsid w:val="00DE1252"/>
    <w:rsid w:val="00DE632B"/>
    <w:rsid w:val="00DF10E7"/>
    <w:rsid w:val="00E04A8E"/>
    <w:rsid w:val="00E1568F"/>
    <w:rsid w:val="00E252A2"/>
    <w:rsid w:val="00E3593C"/>
    <w:rsid w:val="00E408F5"/>
    <w:rsid w:val="00E50A45"/>
    <w:rsid w:val="00E5208F"/>
    <w:rsid w:val="00E608C6"/>
    <w:rsid w:val="00E67F03"/>
    <w:rsid w:val="00E70046"/>
    <w:rsid w:val="00E73300"/>
    <w:rsid w:val="00E76E1E"/>
    <w:rsid w:val="00E93EC2"/>
    <w:rsid w:val="00E95598"/>
    <w:rsid w:val="00E97704"/>
    <w:rsid w:val="00EA6196"/>
    <w:rsid w:val="00EB18D6"/>
    <w:rsid w:val="00EB1BA1"/>
    <w:rsid w:val="00EC0772"/>
    <w:rsid w:val="00EC5DD3"/>
    <w:rsid w:val="00ED0BD5"/>
    <w:rsid w:val="00EF58BB"/>
    <w:rsid w:val="00F104A9"/>
    <w:rsid w:val="00F248BE"/>
    <w:rsid w:val="00F2571F"/>
    <w:rsid w:val="00F3714C"/>
    <w:rsid w:val="00F44928"/>
    <w:rsid w:val="00F45BE1"/>
    <w:rsid w:val="00F479D3"/>
    <w:rsid w:val="00F5059A"/>
    <w:rsid w:val="00F615F0"/>
    <w:rsid w:val="00F7287C"/>
    <w:rsid w:val="00F73220"/>
    <w:rsid w:val="00F86B0D"/>
    <w:rsid w:val="00F90E70"/>
    <w:rsid w:val="00F92999"/>
    <w:rsid w:val="00F97B2A"/>
    <w:rsid w:val="00FA0E8C"/>
    <w:rsid w:val="00FA7E0F"/>
    <w:rsid w:val="00FB3CA7"/>
    <w:rsid w:val="00FB70CC"/>
    <w:rsid w:val="00FD6973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E71C8D-91DC-4B02-A744-7067D81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C4"/>
    <w:rPr>
      <w:rFonts w:ascii="Arial" w:eastAsia="Times New Roman" w:hAnsi="Arial"/>
      <w:sz w:val="18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08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F5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styleId="Strong">
    <w:name w:val="Strong"/>
    <w:uiPriority w:val="22"/>
    <w:qFormat/>
    <w:rsid w:val="00E408F5"/>
    <w:rPr>
      <w:b/>
      <w:bCs/>
    </w:rPr>
  </w:style>
  <w:style w:type="character" w:styleId="Emphasis">
    <w:name w:val="Emphasis"/>
    <w:uiPriority w:val="20"/>
    <w:qFormat/>
    <w:rsid w:val="00E408F5"/>
    <w:rPr>
      <w:i/>
      <w:iCs/>
    </w:rPr>
  </w:style>
  <w:style w:type="paragraph" w:customStyle="1" w:styleId="Default">
    <w:name w:val="Default"/>
    <w:rsid w:val="00075824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4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acy.sparks@scka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226ED8C997E4BA27C708ED1B98A94" ma:contentTypeVersion="0" ma:contentTypeDescription="Create a new document." ma:contentTypeScope="" ma:versionID="65d0da31ca6e8f3b9f6044b05f3d0fb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2675-C8FE-4089-823F-5E3DEBB4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7C0050-3509-41A2-A3E7-5689A1782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67D0A-E157-4BC4-A016-900B7F4EA9D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5D3FE2-C8DF-493E-87BF-A20C15C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stacy.sparks@sckan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JACOBS</dc:creator>
  <cp:keywords/>
  <cp:lastModifiedBy>Linda Weippert</cp:lastModifiedBy>
  <cp:revision>2</cp:revision>
  <cp:lastPrinted>2014-02-21T20:07:00Z</cp:lastPrinted>
  <dcterms:created xsi:type="dcterms:W3CDTF">2018-03-08T14:46:00Z</dcterms:created>
  <dcterms:modified xsi:type="dcterms:W3CDTF">2018-03-08T14:46:00Z</dcterms:modified>
</cp:coreProperties>
</file>